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4" w:rsidRPr="00DF00B9" w:rsidRDefault="004F4B44" w:rsidP="004F4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B9">
        <w:rPr>
          <w:rFonts w:ascii="Times New Roman" w:hAnsi="Times New Roman" w:cs="Times New Roman"/>
          <w:b/>
          <w:sz w:val="24"/>
          <w:szCs w:val="24"/>
        </w:rPr>
        <w:t>Информация о спортивных достижениях таймырских спортсменов на соревнованиях краевого, СФО и российского уровней за 2017 год</w:t>
      </w:r>
      <w:r w:rsidR="00E01F4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"/>
        <w:gridCol w:w="1639"/>
        <w:gridCol w:w="2409"/>
        <w:gridCol w:w="1701"/>
        <w:gridCol w:w="2552"/>
        <w:gridCol w:w="1559"/>
      </w:tblGrid>
      <w:tr w:rsidR="003960A9" w:rsidRPr="00DF00B9" w:rsidTr="00B413EB">
        <w:trPr>
          <w:trHeight w:val="1013"/>
        </w:trPr>
        <w:tc>
          <w:tcPr>
            <w:tcW w:w="772" w:type="dxa"/>
            <w:gridSpan w:val="2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9" w:type="dxa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Ф.И.О. спортсмена</w:t>
            </w:r>
          </w:p>
        </w:tc>
        <w:tc>
          <w:tcPr>
            <w:tcW w:w="2409" w:type="dxa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 / Учреждение спортивной направленности</w:t>
            </w:r>
          </w:p>
        </w:tc>
        <w:tc>
          <w:tcPr>
            <w:tcW w:w="1701" w:type="dxa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552" w:type="dxa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ревнования</w:t>
            </w:r>
            <w:r w:rsidR="00BE08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 место проведения</w:t>
            </w:r>
          </w:p>
        </w:tc>
        <w:tc>
          <w:tcPr>
            <w:tcW w:w="1559" w:type="dxa"/>
            <w:vAlign w:val="center"/>
          </w:tcPr>
          <w:p w:rsidR="004F4B44" w:rsidRPr="00DF00B9" w:rsidRDefault="0006492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Ф.И.О. тренера</w:t>
            </w:r>
          </w:p>
        </w:tc>
      </w:tr>
      <w:tr w:rsidR="001B5028" w:rsidRPr="00DF00B9" w:rsidTr="00B413EB">
        <w:trPr>
          <w:trHeight w:val="507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1B5028" w:rsidRPr="00DF00B9" w:rsidRDefault="001B5028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Северное многоборье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1B5028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1B5028" w:rsidRPr="00DF00B9" w:rsidRDefault="001B502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ыльце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2409" w:type="dxa"/>
            <w:vAlign w:val="center"/>
          </w:tcPr>
          <w:p w:rsidR="001B5028" w:rsidRPr="00DF00B9" w:rsidRDefault="001B5028" w:rsidP="006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</w:t>
            </w:r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Физкультурный клуб ТМКОУ «Дудинской СШ №5»</w:t>
            </w:r>
          </w:p>
        </w:tc>
        <w:tc>
          <w:tcPr>
            <w:tcW w:w="1701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тройной национальный прыжок)</w:t>
            </w:r>
          </w:p>
        </w:tc>
        <w:tc>
          <w:tcPr>
            <w:tcW w:w="2552" w:type="dxa"/>
            <w:vAlign w:val="center"/>
          </w:tcPr>
          <w:p w:rsidR="001B5028" w:rsidRPr="00DF00B9" w:rsidRDefault="001B502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1B5028" w:rsidRPr="00DF00B9" w:rsidRDefault="001B502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старших юношей и девушек 14-15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1B5028" w:rsidRPr="00DF00B9" w:rsidRDefault="001B502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0131F8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альчин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Петр Романович</w:t>
            </w:r>
          </w:p>
        </w:tc>
        <w:tc>
          <w:tcPr>
            <w:tcW w:w="2409" w:type="dxa"/>
            <w:vAlign w:val="center"/>
          </w:tcPr>
          <w:p w:rsidR="00E01F45" w:rsidRDefault="00FD4DD8" w:rsidP="00F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ул</w:t>
            </w:r>
            <w:proofErr w:type="spellEnd"/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/ Физкультурный клуб ТМКОУ «</w:t>
            </w:r>
            <w:proofErr w:type="spellStart"/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Караульская</w:t>
            </w:r>
            <w:proofErr w:type="spellEnd"/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1F8" w:rsidRPr="00DF00B9" w:rsidRDefault="000131F8" w:rsidP="00F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Ш-И»</w:t>
            </w:r>
          </w:p>
        </w:tc>
        <w:tc>
          <w:tcPr>
            <w:tcW w:w="1701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1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старших юношей и девушек 14-15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оломин Владимир Александрович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0131F8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йкалов Дмитрий  Степанович</w:t>
            </w:r>
          </w:p>
        </w:tc>
        <w:tc>
          <w:tcPr>
            <w:tcW w:w="2409" w:type="dxa"/>
            <w:vAlign w:val="center"/>
          </w:tcPr>
          <w:p w:rsidR="000131F8" w:rsidRPr="00DF00B9" w:rsidRDefault="00FD4DD8" w:rsidP="00F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Физкультурный клуб ТМКОУ «</w:t>
            </w:r>
            <w:proofErr w:type="spellStart"/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Носковская</w:t>
            </w:r>
            <w:proofErr w:type="spellEnd"/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Ш-И»</w:t>
            </w:r>
          </w:p>
        </w:tc>
        <w:tc>
          <w:tcPr>
            <w:tcW w:w="1701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2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старших юношей и девушек 14-15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данов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0131F8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bCs/>
                <w:sz w:val="24"/>
                <w:szCs w:val="24"/>
              </w:rPr>
              <w:t>Травницкая</w:t>
            </w:r>
            <w:proofErr w:type="spellEnd"/>
            <w:r w:rsidRPr="00DF0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2409" w:type="dxa"/>
            <w:vAlign w:val="center"/>
          </w:tcPr>
          <w:p w:rsidR="000131F8" w:rsidRPr="00DF00B9" w:rsidRDefault="000131F8" w:rsidP="006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. Дудинка / Физкультурный клуб ТМКОУ «Дудинской СШ №4»</w:t>
            </w:r>
          </w:p>
        </w:tc>
        <w:tc>
          <w:tcPr>
            <w:tcW w:w="1701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тройной национальный прыжок)</w:t>
            </w:r>
          </w:p>
        </w:tc>
        <w:tc>
          <w:tcPr>
            <w:tcW w:w="2552" w:type="dxa"/>
            <w:vAlign w:val="center"/>
          </w:tcPr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старших юношей и девушек 14-15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абанов Роман Николаевич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0131F8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Cs/>
                <w:sz w:val="24"/>
                <w:szCs w:val="24"/>
              </w:rPr>
              <w:t>Шульгина Наталья Степановна</w:t>
            </w:r>
          </w:p>
        </w:tc>
        <w:tc>
          <w:tcPr>
            <w:tcW w:w="240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455A" w:rsidRPr="00DF00B9" w:rsidRDefault="00A0455A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место (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умме многоборья</w:t>
            </w:r>
            <w:r w:rsidR="000131F8"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55A" w:rsidRPr="00DF00B9" w:rsidRDefault="00A0455A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метание спортивного топорика на дальность)</w:t>
            </w:r>
          </w:p>
          <w:p w:rsidR="000131F8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тройной национальный прыжок)</w:t>
            </w:r>
          </w:p>
        </w:tc>
        <w:tc>
          <w:tcPr>
            <w:tcW w:w="2552" w:type="dxa"/>
            <w:vAlign w:val="center"/>
          </w:tcPr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0131F8" w:rsidRPr="00DF00B9" w:rsidRDefault="000131F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среди юношей и девушек </w:t>
            </w:r>
            <w:r w:rsidR="00A0455A" w:rsidRPr="00DF00B9">
              <w:rPr>
                <w:sz w:val="24"/>
                <w:szCs w:val="24"/>
              </w:rPr>
              <w:t>16-17</w:t>
            </w:r>
            <w:r w:rsidRPr="00DF00B9">
              <w:rPr>
                <w:sz w:val="24"/>
                <w:szCs w:val="24"/>
              </w:rPr>
              <w:t xml:space="preserve">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0131F8" w:rsidRPr="00DF00B9" w:rsidRDefault="000131F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</w:t>
            </w:r>
          </w:p>
        </w:tc>
        <w:tc>
          <w:tcPr>
            <w:tcW w:w="2409" w:type="dxa"/>
            <w:vMerge w:val="restart"/>
            <w:vAlign w:val="center"/>
          </w:tcPr>
          <w:p w:rsidR="00FD4DD8" w:rsidRPr="00DF00B9" w:rsidRDefault="00FD4DD8" w:rsidP="00B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ул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Физкультурный клуб ТМКОУ «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араульская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Ш-И»</w:t>
            </w:r>
          </w:p>
        </w:tc>
        <w:tc>
          <w:tcPr>
            <w:tcW w:w="1701" w:type="dxa"/>
            <w:vAlign w:val="center"/>
          </w:tcPr>
          <w:p w:rsidR="00FD4DD8" w:rsidRPr="00DF00B9" w:rsidRDefault="00FD4DD8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ойной национальный прыжок)</w:t>
            </w:r>
          </w:p>
          <w:p w:rsidR="00FD4DD8" w:rsidRPr="00DF00B9" w:rsidRDefault="00FD4DD8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прыжки через нарты)</w:t>
            </w:r>
          </w:p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по сумме многоборья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lastRenderedPageBreak/>
              <w:t xml:space="preserve">Первенство </w:t>
            </w:r>
            <w:r w:rsidRPr="00DF00B9">
              <w:rPr>
                <w:sz w:val="24"/>
                <w:szCs w:val="24"/>
              </w:rPr>
              <w:lastRenderedPageBreak/>
              <w:t>Красноярского края</w:t>
            </w:r>
          </w:p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мин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Александрович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D4DD8" w:rsidRDefault="00FD4DD8" w:rsidP="00B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метание спортивного топорика на дальность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России</w:t>
            </w:r>
          </w:p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иоров и юниоро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03-10 апреля  2017., г. Дудинка)</w:t>
            </w:r>
          </w:p>
        </w:tc>
        <w:tc>
          <w:tcPr>
            <w:tcW w:w="155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A0455A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Федоров Андрей Константинович</w:t>
            </w:r>
          </w:p>
        </w:tc>
        <w:tc>
          <w:tcPr>
            <w:tcW w:w="2409" w:type="dxa"/>
            <w:vAlign w:val="center"/>
          </w:tcPr>
          <w:p w:rsidR="00A0455A" w:rsidRPr="00DF00B9" w:rsidRDefault="00FD4DD8" w:rsidP="00B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0455A" w:rsidRPr="00DF00B9">
              <w:rPr>
                <w:rFonts w:ascii="Times New Roman" w:hAnsi="Times New Roman" w:cs="Times New Roman"/>
                <w:sz w:val="24"/>
                <w:szCs w:val="24"/>
              </w:rPr>
              <w:t>Физкультурный клуб ТМКОУ «</w:t>
            </w:r>
            <w:proofErr w:type="spellStart"/>
            <w:r w:rsidR="00A0455A" w:rsidRPr="00DF00B9">
              <w:rPr>
                <w:rFonts w:ascii="Times New Roman" w:hAnsi="Times New Roman" w:cs="Times New Roman"/>
                <w:sz w:val="24"/>
                <w:szCs w:val="24"/>
              </w:rPr>
              <w:t>Носковская</w:t>
            </w:r>
            <w:proofErr w:type="spellEnd"/>
            <w:r w:rsidR="00A0455A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Ш-И»</w:t>
            </w:r>
          </w:p>
        </w:tc>
        <w:tc>
          <w:tcPr>
            <w:tcW w:w="1701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прыжки через нарты)</w:t>
            </w:r>
          </w:p>
        </w:tc>
        <w:tc>
          <w:tcPr>
            <w:tcW w:w="2552" w:type="dxa"/>
            <w:vAlign w:val="center"/>
          </w:tcPr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данов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Яр Владислав Владимирович</w:t>
            </w:r>
          </w:p>
        </w:tc>
        <w:tc>
          <w:tcPr>
            <w:tcW w:w="2409" w:type="dxa"/>
            <w:vMerge w:val="restart"/>
            <w:vAlign w:val="center"/>
          </w:tcPr>
          <w:p w:rsidR="00FD4DD8" w:rsidRPr="00DF00B9" w:rsidRDefault="00FD4DD8" w:rsidP="00F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ул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/ Физкультурный клуб ТМКОУ «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араульская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Ш-И»</w:t>
            </w:r>
          </w:p>
        </w:tc>
        <w:tc>
          <w:tcPr>
            <w:tcW w:w="1701" w:type="dxa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1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оломин Владимир Александрович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метание спортивного топорика на дальность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России</w:t>
            </w:r>
          </w:p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иоров и юниоро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03-10 апреля  2017., г. Дудинка)</w:t>
            </w:r>
          </w:p>
        </w:tc>
        <w:tc>
          <w:tcPr>
            <w:tcW w:w="155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A0455A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Cs/>
                <w:sz w:val="24"/>
                <w:szCs w:val="24"/>
              </w:rPr>
              <w:t>Мусина Юлия Вячеславовна</w:t>
            </w:r>
          </w:p>
        </w:tc>
        <w:tc>
          <w:tcPr>
            <w:tcW w:w="2409" w:type="dxa"/>
            <w:vAlign w:val="center"/>
          </w:tcPr>
          <w:p w:rsidR="00A0455A" w:rsidRPr="00DF00B9" w:rsidRDefault="006C6E98" w:rsidP="006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</w:t>
            </w:r>
            <w:r w:rsidR="00A0455A" w:rsidRPr="00DF00B9">
              <w:rPr>
                <w:rFonts w:ascii="Times New Roman" w:hAnsi="Times New Roman" w:cs="Times New Roman"/>
                <w:sz w:val="24"/>
                <w:szCs w:val="24"/>
              </w:rPr>
              <w:t>/ Физкультурный клуб ТМКОУ «Дудинской СШ №5»</w:t>
            </w:r>
          </w:p>
        </w:tc>
        <w:tc>
          <w:tcPr>
            <w:tcW w:w="1701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тройной национальный прыжок)</w:t>
            </w:r>
          </w:p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5A" w:rsidRPr="00DF00B9" w:rsidRDefault="006A2C9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прыжки через нарты)</w:t>
            </w:r>
          </w:p>
        </w:tc>
        <w:tc>
          <w:tcPr>
            <w:tcW w:w="2552" w:type="dxa"/>
            <w:vAlign w:val="center"/>
          </w:tcPr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A0455A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чучен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409" w:type="dxa"/>
            <w:vAlign w:val="center"/>
          </w:tcPr>
          <w:p w:rsidR="00A0455A" w:rsidRPr="00DF00B9" w:rsidRDefault="006C6E98" w:rsidP="006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</w:t>
            </w:r>
            <w:r w:rsidR="00A0455A" w:rsidRPr="00DF00B9">
              <w:rPr>
                <w:rFonts w:ascii="Times New Roman" w:hAnsi="Times New Roman" w:cs="Times New Roman"/>
                <w:sz w:val="24"/>
                <w:szCs w:val="24"/>
              </w:rPr>
              <w:t>/ Физкультурный клуб ТМКОУ «Дудинской СШ №5»</w:t>
            </w:r>
          </w:p>
        </w:tc>
        <w:tc>
          <w:tcPr>
            <w:tcW w:w="1701" w:type="dxa"/>
            <w:vAlign w:val="center"/>
          </w:tcPr>
          <w:p w:rsidR="00A0455A" w:rsidRPr="00DF00B9" w:rsidRDefault="00A0455A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прыжки через нарты)</w:t>
            </w:r>
          </w:p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3 место (метание спортивного </w:t>
            </w:r>
            <w:r w:rsidR="006A2C91" w:rsidRPr="00DF00B9">
              <w:rPr>
                <w:rFonts w:ascii="Times New Roman" w:hAnsi="Times New Roman" w:cs="Times New Roman"/>
                <w:sz w:val="24"/>
                <w:szCs w:val="24"/>
              </w:rPr>
              <w:t>топорика на дальность)</w:t>
            </w:r>
          </w:p>
        </w:tc>
        <w:tc>
          <w:tcPr>
            <w:tcW w:w="2552" w:type="dxa"/>
            <w:vAlign w:val="center"/>
          </w:tcPr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A0455A" w:rsidRPr="00DF00B9" w:rsidRDefault="00A0455A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A0455A" w:rsidRPr="00DF00B9" w:rsidRDefault="00A0455A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FC2EED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Данил Васильевич</w:t>
            </w:r>
          </w:p>
        </w:tc>
        <w:tc>
          <w:tcPr>
            <w:tcW w:w="240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C2EED" w:rsidRPr="00DF00B9" w:rsidRDefault="00FC2EED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(метание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топорика на дальность)</w:t>
            </w:r>
          </w:p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3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C2EED" w:rsidRPr="00DF00B9" w:rsidRDefault="00FC2EED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lastRenderedPageBreak/>
              <w:t>Первенство Красноярского края</w:t>
            </w:r>
          </w:p>
          <w:p w:rsidR="00FC2EED" w:rsidRPr="00DF00B9" w:rsidRDefault="00FC2EED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lastRenderedPageBreak/>
              <w:t>среди юношей и девуше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ов Иван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ич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Яр Мирослава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ынсовна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BC070C" w:rsidRDefault="006C6E98" w:rsidP="00BC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C070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C070C">
              <w:rPr>
                <w:rFonts w:ascii="Times New Roman" w:hAnsi="Times New Roman" w:cs="Times New Roman"/>
                <w:sz w:val="24"/>
                <w:szCs w:val="24"/>
              </w:rPr>
              <w:t>осок</w:t>
            </w:r>
            <w:proofErr w:type="spellEnd"/>
            <w:r w:rsidR="00BC0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070C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клуб ТМКОУ «</w:t>
            </w:r>
            <w:proofErr w:type="spellStart"/>
            <w:r w:rsidR="00BC070C" w:rsidRPr="00DF00B9">
              <w:rPr>
                <w:rFonts w:ascii="Times New Roman" w:hAnsi="Times New Roman" w:cs="Times New Roman"/>
                <w:sz w:val="24"/>
                <w:szCs w:val="24"/>
              </w:rPr>
              <w:t>Носковская</w:t>
            </w:r>
            <w:proofErr w:type="spellEnd"/>
            <w:r w:rsidR="00BC070C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Ш-И»</w:t>
            </w:r>
          </w:p>
          <w:p w:rsidR="00FD4DD8" w:rsidRPr="00DF00B9" w:rsidRDefault="00FD4DD8" w:rsidP="00BC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1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Красноярского края</w:t>
            </w:r>
          </w:p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FD4DD8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данов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 </w:t>
            </w:r>
          </w:p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3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России</w:t>
            </w:r>
          </w:p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0 апреля  2017., г. Дудинка)</w:t>
            </w:r>
          </w:p>
        </w:tc>
        <w:tc>
          <w:tcPr>
            <w:tcW w:w="155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40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1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Красноярского края</w:t>
            </w:r>
          </w:p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Антонов Иван Степанович</w:t>
            </w:r>
          </w:p>
        </w:tc>
      </w:tr>
      <w:tr w:rsidR="00FD4DD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2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D4DD8" w:rsidRPr="00DF00B9" w:rsidRDefault="00FD4DD8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России</w:t>
            </w:r>
          </w:p>
          <w:p w:rsidR="00FD4DD8" w:rsidRPr="00DF00B9" w:rsidRDefault="00FD4DD8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0 апреля  2017., г. Дудинка)</w:t>
            </w:r>
          </w:p>
        </w:tc>
        <w:tc>
          <w:tcPr>
            <w:tcW w:w="1559" w:type="dxa"/>
            <w:vMerge/>
            <w:vAlign w:val="center"/>
          </w:tcPr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FC2EED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лежаева Ольга Владимировна</w:t>
            </w:r>
          </w:p>
        </w:tc>
        <w:tc>
          <w:tcPr>
            <w:tcW w:w="240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метание спортивного топорика на дальность)</w:t>
            </w:r>
          </w:p>
        </w:tc>
        <w:tc>
          <w:tcPr>
            <w:tcW w:w="2552" w:type="dxa"/>
            <w:vAlign w:val="center"/>
          </w:tcPr>
          <w:p w:rsidR="00FC2EED" w:rsidRPr="00DF00B9" w:rsidRDefault="00FC2EED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Красноярского края</w:t>
            </w:r>
          </w:p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Антонов Иван Степанович</w:t>
            </w:r>
          </w:p>
        </w:tc>
      </w:tr>
      <w:tr w:rsidR="003960A9" w:rsidRPr="00DF00B9" w:rsidTr="00B413EB">
        <w:trPr>
          <w:trHeight w:val="1752"/>
        </w:trPr>
        <w:tc>
          <w:tcPr>
            <w:tcW w:w="772" w:type="dxa"/>
            <w:gridSpan w:val="2"/>
            <w:vAlign w:val="center"/>
          </w:tcPr>
          <w:p w:rsidR="00FC2EED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хотин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09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3 место (метание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ут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а хорей)</w:t>
            </w:r>
          </w:p>
        </w:tc>
        <w:tc>
          <w:tcPr>
            <w:tcW w:w="2552" w:type="dxa"/>
            <w:vAlign w:val="center"/>
          </w:tcPr>
          <w:p w:rsidR="00FC2EED" w:rsidRPr="00DF00B9" w:rsidRDefault="00FC2EED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Красноярского края</w:t>
            </w:r>
          </w:p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о северному многоборью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 марта  2017 г., г. Красноярск)</w:t>
            </w:r>
          </w:p>
        </w:tc>
        <w:tc>
          <w:tcPr>
            <w:tcW w:w="1559" w:type="dxa"/>
            <w:vAlign w:val="center"/>
          </w:tcPr>
          <w:p w:rsidR="00612183" w:rsidRPr="00DF00B9" w:rsidRDefault="00612183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FC2EED" w:rsidRPr="00DF00B9" w:rsidRDefault="00FC2EED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DD8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FD4DD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99577C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vAlign w:val="center"/>
          </w:tcPr>
          <w:p w:rsidR="00FD4DD8" w:rsidRDefault="0099577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Фелькер</w:t>
            </w:r>
            <w:proofErr w:type="spellEnd"/>
          </w:p>
          <w:p w:rsidR="0099577C" w:rsidRPr="00DF00B9" w:rsidRDefault="0099577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09" w:type="dxa"/>
            <w:vAlign w:val="center"/>
          </w:tcPr>
          <w:p w:rsidR="0099577C" w:rsidRDefault="0099577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. Дудинка / Физкультурный клуб ТМКОУ «Дудинской СШ №5»</w:t>
            </w:r>
          </w:p>
          <w:p w:rsidR="00FD4DD8" w:rsidRPr="00DF00B9" w:rsidRDefault="00FD4DD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577C" w:rsidRPr="00DF00B9" w:rsidRDefault="0099577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тройной национальный прыжок)</w:t>
            </w:r>
          </w:p>
        </w:tc>
        <w:tc>
          <w:tcPr>
            <w:tcW w:w="2552" w:type="dxa"/>
            <w:vAlign w:val="center"/>
          </w:tcPr>
          <w:p w:rsidR="0099577C" w:rsidRPr="00DF00B9" w:rsidRDefault="0099577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России</w:t>
            </w:r>
          </w:p>
          <w:p w:rsidR="0099577C" w:rsidRPr="00DF00B9" w:rsidRDefault="0099577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среди юниоров и юниорок 16-17 лет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03-10 апреля  2017., г. Дудинка)</w:t>
            </w:r>
          </w:p>
        </w:tc>
        <w:tc>
          <w:tcPr>
            <w:tcW w:w="1559" w:type="dxa"/>
            <w:vAlign w:val="center"/>
          </w:tcPr>
          <w:p w:rsidR="0099577C" w:rsidRPr="00DF00B9" w:rsidRDefault="0099577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461BEC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9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ихайлов Вячеслав Павлович</w:t>
            </w:r>
          </w:p>
        </w:tc>
        <w:tc>
          <w:tcPr>
            <w:tcW w:w="2409" w:type="dxa"/>
            <w:vAlign w:val="center"/>
          </w:tcPr>
          <w:p w:rsidR="00461BEC" w:rsidRPr="00DF00B9" w:rsidRDefault="00BC070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нга</w:t>
            </w:r>
            <w:proofErr w:type="spellEnd"/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/ ТМК ОУДО «ДЮСШ по национальным видам спорта им. А.Г. </w:t>
            </w:r>
            <w:proofErr w:type="spellStart"/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>» (филиал п. Хатанга)</w:t>
            </w:r>
          </w:p>
        </w:tc>
        <w:tc>
          <w:tcPr>
            <w:tcW w:w="1701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по сумме многоборья)</w:t>
            </w:r>
          </w:p>
        </w:tc>
        <w:tc>
          <w:tcPr>
            <w:tcW w:w="2552" w:type="dxa"/>
            <w:vAlign w:val="center"/>
          </w:tcPr>
          <w:p w:rsidR="00461BEC" w:rsidRPr="00DF00B9" w:rsidRDefault="00461BE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461BEC" w:rsidRPr="00DF00B9" w:rsidRDefault="00461BE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среди мальчиков и девочек </w:t>
            </w:r>
            <w:r w:rsidR="00F16AB7" w:rsidRPr="00DF00B9">
              <w:rPr>
                <w:sz w:val="24"/>
                <w:szCs w:val="24"/>
              </w:rPr>
              <w:t xml:space="preserve">12-13 </w:t>
            </w:r>
            <w:r w:rsidRPr="00DF00B9">
              <w:rPr>
                <w:sz w:val="24"/>
                <w:szCs w:val="24"/>
              </w:rPr>
              <w:t>лет</w:t>
            </w:r>
            <w:r w:rsidR="00FD4DD8">
              <w:rPr>
                <w:sz w:val="24"/>
                <w:szCs w:val="24"/>
              </w:rPr>
              <w:t xml:space="preserve"> </w:t>
            </w:r>
            <w:r w:rsidRPr="00DF00B9">
              <w:rPr>
                <w:sz w:val="24"/>
                <w:szCs w:val="24"/>
              </w:rPr>
              <w:t>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13-18  ноября  2017 г., ЗАТО г. Железногорск,</w:t>
            </w:r>
            <w:r w:rsidR="005D45EF">
              <w:rPr>
                <w:color w:val="000000"/>
                <w:sz w:val="24"/>
                <w:szCs w:val="24"/>
              </w:rPr>
              <w:t xml:space="preserve"> </w:t>
            </w:r>
            <w:r w:rsidRPr="00DF00B9">
              <w:rPr>
                <w:color w:val="000000"/>
                <w:sz w:val="24"/>
                <w:szCs w:val="24"/>
              </w:rPr>
              <w:t>п. Подгорный)</w:t>
            </w:r>
          </w:p>
        </w:tc>
        <w:tc>
          <w:tcPr>
            <w:tcW w:w="1559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олчанов Александр Сергеевич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461BEC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39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ргизов Афанасий Гаврилович</w:t>
            </w:r>
          </w:p>
        </w:tc>
        <w:tc>
          <w:tcPr>
            <w:tcW w:w="2409" w:type="dxa"/>
            <w:vAlign w:val="center"/>
          </w:tcPr>
          <w:p w:rsidR="00461BEC" w:rsidRPr="00DF00B9" w:rsidRDefault="00BC070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D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анга</w:t>
            </w:r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/ ТМК ОУДО «ДЮСШ по национальным видам спорта им. А.Г. </w:t>
            </w:r>
            <w:proofErr w:type="spellStart"/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="00461BEC" w:rsidRPr="00DF00B9">
              <w:rPr>
                <w:rFonts w:ascii="Times New Roman" w:hAnsi="Times New Roman" w:cs="Times New Roman"/>
                <w:sz w:val="24"/>
                <w:szCs w:val="24"/>
              </w:rPr>
              <w:t>» (филиал п. Хатанга)</w:t>
            </w:r>
          </w:p>
        </w:tc>
        <w:tc>
          <w:tcPr>
            <w:tcW w:w="1701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прыжки через нарты)</w:t>
            </w:r>
          </w:p>
        </w:tc>
        <w:tc>
          <w:tcPr>
            <w:tcW w:w="2552" w:type="dxa"/>
            <w:vAlign w:val="center"/>
          </w:tcPr>
          <w:p w:rsidR="00461BEC" w:rsidRPr="00DF00B9" w:rsidRDefault="00461BE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</w:t>
            </w:r>
          </w:p>
          <w:p w:rsidR="00461BEC" w:rsidRPr="00DF00B9" w:rsidRDefault="00461BEC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среди мальчиков и девочек </w:t>
            </w:r>
            <w:r w:rsidR="00F16AB7" w:rsidRPr="00DF00B9">
              <w:rPr>
                <w:sz w:val="24"/>
                <w:szCs w:val="24"/>
              </w:rPr>
              <w:t xml:space="preserve">12-13 </w:t>
            </w:r>
            <w:r w:rsidRPr="00DF00B9">
              <w:rPr>
                <w:sz w:val="24"/>
                <w:szCs w:val="24"/>
              </w:rPr>
              <w:t>лет</w:t>
            </w:r>
            <w:r w:rsidR="005D45EF">
              <w:rPr>
                <w:sz w:val="24"/>
                <w:szCs w:val="24"/>
              </w:rPr>
              <w:t xml:space="preserve"> </w:t>
            </w:r>
            <w:r w:rsidRPr="00DF00B9">
              <w:rPr>
                <w:sz w:val="24"/>
                <w:szCs w:val="24"/>
              </w:rPr>
              <w:t>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13-18  ноября  2017 г., ЗАТО г. Железногорск,</w:t>
            </w:r>
            <w:r w:rsidR="005D45EF">
              <w:rPr>
                <w:color w:val="000000"/>
                <w:sz w:val="24"/>
                <w:szCs w:val="24"/>
              </w:rPr>
              <w:t xml:space="preserve"> </w:t>
            </w:r>
            <w:r w:rsidRPr="00DF00B9">
              <w:rPr>
                <w:color w:val="000000"/>
                <w:sz w:val="24"/>
                <w:szCs w:val="24"/>
              </w:rPr>
              <w:t>п. Подгорный)</w:t>
            </w:r>
          </w:p>
        </w:tc>
        <w:tc>
          <w:tcPr>
            <w:tcW w:w="1559" w:type="dxa"/>
            <w:vAlign w:val="center"/>
          </w:tcPr>
          <w:p w:rsidR="00461BEC" w:rsidRPr="00DF00B9" w:rsidRDefault="00461BEC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Уксусников Андрей Анатольевич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F16AB7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9" w:type="dxa"/>
            <w:vAlign w:val="center"/>
          </w:tcPr>
          <w:p w:rsidR="00F16AB7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рдяшев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409" w:type="dxa"/>
            <w:vAlign w:val="center"/>
          </w:tcPr>
          <w:p w:rsidR="00F16AB7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16AB7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прыжки через нарты)</w:t>
            </w:r>
          </w:p>
        </w:tc>
        <w:tc>
          <w:tcPr>
            <w:tcW w:w="2552" w:type="dxa"/>
            <w:vAlign w:val="center"/>
          </w:tcPr>
          <w:p w:rsidR="00F16AB7" w:rsidRPr="00DF00B9" w:rsidRDefault="00F16AB7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Кубок Красноярского края по северному многоборью (</w:t>
            </w:r>
            <w:r w:rsidRPr="00DF00B9">
              <w:rPr>
                <w:color w:val="000000"/>
                <w:sz w:val="24"/>
                <w:szCs w:val="24"/>
              </w:rPr>
              <w:t>13-18  ноября  2017 г., ЗАТО г. Железногорск, п. Подгорный)</w:t>
            </w:r>
          </w:p>
        </w:tc>
        <w:tc>
          <w:tcPr>
            <w:tcW w:w="1559" w:type="dxa"/>
            <w:vAlign w:val="center"/>
          </w:tcPr>
          <w:p w:rsidR="00F16AB7" w:rsidRPr="00DF00B9" w:rsidRDefault="00F16AB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Антонов Иван Степанович</w:t>
            </w:r>
          </w:p>
        </w:tc>
      </w:tr>
      <w:tr w:rsidR="00F16AB7" w:rsidRPr="00DF00B9" w:rsidTr="00B413EB">
        <w:trPr>
          <w:trHeight w:val="517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F16AB7" w:rsidRPr="00DF00B9" w:rsidRDefault="00F16AB7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акробатика</w:t>
            </w:r>
          </w:p>
        </w:tc>
      </w:tr>
      <w:tr w:rsidR="006C6E98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обров Вячеслав Дмитриевич</w:t>
            </w:r>
          </w:p>
        </w:tc>
        <w:tc>
          <w:tcPr>
            <w:tcW w:w="240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Открытое первенство Красноярского края среди юниоров, юниорок (8-19 лет) по спортивной акробатике (24-27 февраля 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ончарова Марина Владимировна</w:t>
            </w:r>
          </w:p>
        </w:tc>
      </w:tr>
      <w:tr w:rsidR="006C6E9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3057C7">
            <w:pPr>
              <w:pStyle w:val="a4"/>
              <w:rPr>
                <w:sz w:val="24"/>
                <w:szCs w:val="24"/>
              </w:rPr>
            </w:pPr>
            <w:proofErr w:type="gramStart"/>
            <w:r w:rsidRPr="00DF00B9">
              <w:rPr>
                <w:sz w:val="24"/>
                <w:szCs w:val="24"/>
              </w:rPr>
              <w:t>Чемпионат и первенство Сибирского Федерального округа спортивной акробатике среди 2006-1998 г.р., 2003 г.р. и старше (01-</w:t>
            </w:r>
            <w:r>
              <w:rPr>
                <w:sz w:val="24"/>
                <w:szCs w:val="24"/>
              </w:rPr>
              <w:t>05 марта  2017г., г. Красноярск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9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3057C7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98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C6E98" w:rsidRPr="00DF00B9" w:rsidRDefault="006C6E98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3057C7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Всероссийские соревнования на призы Заслуженного мастера спорта Ю. </w:t>
            </w:r>
            <w:proofErr w:type="spellStart"/>
            <w:r w:rsidRPr="00DF00B9">
              <w:rPr>
                <w:sz w:val="24"/>
                <w:szCs w:val="24"/>
              </w:rPr>
              <w:t>Зикунова</w:t>
            </w:r>
            <w:proofErr w:type="spellEnd"/>
            <w:r w:rsidRPr="00DF00B9">
              <w:rPr>
                <w:sz w:val="24"/>
                <w:szCs w:val="24"/>
              </w:rPr>
              <w:t xml:space="preserve"> (07-11 декабря 2017 г., г. Омск)</w:t>
            </w:r>
          </w:p>
        </w:tc>
        <w:tc>
          <w:tcPr>
            <w:tcW w:w="155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3057C7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ташенко Данил Романович</w:t>
            </w:r>
          </w:p>
        </w:tc>
        <w:tc>
          <w:tcPr>
            <w:tcW w:w="240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Открытое первенство Красноярского края среди юниоров, юниорок (8-19 лет) по спортивной акробатике (24-27 февраля 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3057C7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Открытое первенство Красноярского края среди юниоров, юниорок (8-19 лет) по спортивной акробатике (24-27 февраля  2017г., г. Краснояр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3057C7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и первенство Сибирского Федерального округа спортивной акробатике среди 2006-1998 г.р., 2003 г.р. и старше (01-05 марта  2017г., г. Краснояр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30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мужская пара)</w:t>
            </w:r>
          </w:p>
        </w:tc>
        <w:tc>
          <w:tcPr>
            <w:tcW w:w="2552" w:type="dxa"/>
            <w:vAlign w:val="center"/>
          </w:tcPr>
          <w:p w:rsidR="006573A2" w:rsidRDefault="003057C7" w:rsidP="003057C7">
            <w:pPr>
              <w:pStyle w:val="a4"/>
              <w:rPr>
                <w:sz w:val="24"/>
                <w:szCs w:val="24"/>
              </w:rPr>
            </w:pPr>
            <w:proofErr w:type="gramStart"/>
            <w:r w:rsidRPr="00DF00B9">
              <w:rPr>
                <w:sz w:val="24"/>
                <w:szCs w:val="24"/>
              </w:rPr>
              <w:t xml:space="preserve">Всероссийские соревнования на призы Заслуженного мастера спорта Ю. </w:t>
            </w:r>
            <w:proofErr w:type="spellStart"/>
            <w:r w:rsidRPr="00DF00B9">
              <w:rPr>
                <w:sz w:val="24"/>
                <w:szCs w:val="24"/>
              </w:rPr>
              <w:t>Зикунова</w:t>
            </w:r>
            <w:proofErr w:type="spellEnd"/>
            <w:r w:rsidRPr="00DF00B9">
              <w:rPr>
                <w:sz w:val="24"/>
                <w:szCs w:val="24"/>
              </w:rPr>
              <w:t xml:space="preserve"> (07-11 декабря 2017 г., </w:t>
            </w:r>
            <w:proofErr w:type="gramEnd"/>
          </w:p>
          <w:p w:rsidR="003057C7" w:rsidRPr="00DF00B9" w:rsidRDefault="003057C7" w:rsidP="00B413EB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г. Ом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 w:val="restart"/>
            <w:vAlign w:val="center"/>
          </w:tcPr>
          <w:p w:rsidR="003057C7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алкина Светлана Станиславовна</w:t>
            </w:r>
          </w:p>
        </w:tc>
        <w:tc>
          <w:tcPr>
            <w:tcW w:w="240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Открытое первенство Красноярского края среди юниоров, юниорок (8-19 лет) по спортивной акробатике (24-27 февраля 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3057C7" w:rsidRPr="00DF00B9" w:rsidTr="00B413EB">
        <w:trPr>
          <w:trHeight w:val="227"/>
        </w:trPr>
        <w:tc>
          <w:tcPr>
            <w:tcW w:w="772" w:type="dxa"/>
            <w:gridSpan w:val="2"/>
            <w:vMerge/>
            <w:vAlign w:val="center"/>
          </w:tcPr>
          <w:p w:rsidR="003057C7" w:rsidRPr="00DF00B9" w:rsidRDefault="003057C7" w:rsidP="0030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Merge/>
            <w:vAlign w:val="center"/>
          </w:tcPr>
          <w:p w:rsidR="003057C7" w:rsidRPr="00DF00B9" w:rsidRDefault="003057C7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3960A9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ончарова Екатерина Александров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40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удинка / ТМК ОУДО «ДЮСШ по национальным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Красноярского края по спортивной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е среди юношей и  девушек 7-18 лет (05-07 мая 2017г., г. Канск)</w:t>
            </w:r>
          </w:p>
        </w:tc>
        <w:tc>
          <w:tcPr>
            <w:tcW w:w="155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 Марина Владимиров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3960A9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Нестеренко Иван Сергеевич</w:t>
            </w:r>
          </w:p>
        </w:tc>
        <w:tc>
          <w:tcPr>
            <w:tcW w:w="240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смешанная  пара)</w:t>
            </w:r>
          </w:p>
        </w:tc>
        <w:tc>
          <w:tcPr>
            <w:tcW w:w="2552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3960A9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Наливайко Елена Дмитриевна</w:t>
            </w:r>
          </w:p>
        </w:tc>
        <w:tc>
          <w:tcPr>
            <w:tcW w:w="240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женская группа)</w:t>
            </w:r>
          </w:p>
        </w:tc>
        <w:tc>
          <w:tcPr>
            <w:tcW w:w="2552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ончарова Марина Владимир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3960A9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  <w:vAlign w:val="center"/>
          </w:tcPr>
          <w:p w:rsidR="003057C7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ачкынбеко</w:t>
            </w:r>
            <w:proofErr w:type="spellEnd"/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240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женская группа)</w:t>
            </w:r>
          </w:p>
        </w:tc>
        <w:tc>
          <w:tcPr>
            <w:tcW w:w="2552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ончарова Марина Владимировна</w:t>
            </w:r>
          </w:p>
        </w:tc>
      </w:tr>
      <w:tr w:rsidR="003960A9" w:rsidRPr="00DF00B9" w:rsidTr="00B413EB">
        <w:trPr>
          <w:trHeight w:val="227"/>
        </w:trPr>
        <w:tc>
          <w:tcPr>
            <w:tcW w:w="772" w:type="dxa"/>
            <w:gridSpan w:val="2"/>
            <w:vAlign w:val="center"/>
          </w:tcPr>
          <w:p w:rsidR="003960A9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остина Екатерина Александровна</w:t>
            </w:r>
          </w:p>
        </w:tc>
        <w:tc>
          <w:tcPr>
            <w:tcW w:w="240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(женская группа)</w:t>
            </w:r>
          </w:p>
        </w:tc>
        <w:tc>
          <w:tcPr>
            <w:tcW w:w="2552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спортивной акробатике среди юношей и  девушек 7-18 лет (05-07 мая 2017г., г. Канск)</w:t>
            </w:r>
          </w:p>
        </w:tc>
        <w:tc>
          <w:tcPr>
            <w:tcW w:w="1559" w:type="dxa"/>
            <w:vAlign w:val="center"/>
          </w:tcPr>
          <w:p w:rsidR="003960A9" w:rsidRPr="00DF00B9" w:rsidRDefault="003960A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4B5C11" w:rsidRPr="00DF00B9" w:rsidTr="00B413EB">
        <w:trPr>
          <w:trHeight w:val="503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(греко-римская) борьба</w:t>
            </w:r>
          </w:p>
        </w:tc>
      </w:tr>
      <w:tr w:rsidR="004B5C11" w:rsidRPr="00DF00B9" w:rsidTr="00B413EB">
        <w:trPr>
          <w:trHeight w:val="987"/>
        </w:trPr>
        <w:tc>
          <w:tcPr>
            <w:tcW w:w="772" w:type="dxa"/>
            <w:gridSpan w:val="2"/>
            <w:vAlign w:val="center"/>
          </w:tcPr>
          <w:p w:rsidR="004B5C11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9" w:type="dxa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Рыбаков Александр Сергеевич</w:t>
            </w:r>
          </w:p>
        </w:tc>
        <w:tc>
          <w:tcPr>
            <w:tcW w:w="2409" w:type="dxa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греко-римской борьбе памяти А.А. Солопова среди учащихся 2004-2005 г.р. (28-30 марта 2017 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, г. Красноярск)</w:t>
            </w:r>
          </w:p>
        </w:tc>
        <w:tc>
          <w:tcPr>
            <w:tcW w:w="1559" w:type="dxa"/>
            <w:vAlign w:val="center"/>
          </w:tcPr>
          <w:p w:rsidR="004B5C11" w:rsidRPr="00DF00B9" w:rsidRDefault="004B5C11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олодовник Юрий Владимирович</w:t>
            </w:r>
          </w:p>
        </w:tc>
      </w:tr>
      <w:tr w:rsidR="006C6E98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прин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 Егорович</w:t>
            </w:r>
          </w:p>
        </w:tc>
        <w:tc>
          <w:tcPr>
            <w:tcW w:w="240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 по спортивной (греко-римской) борьбе  среди юношей 2002-03 г.р. (</w:t>
            </w:r>
            <w:r w:rsidRPr="00DF00B9">
              <w:rPr>
                <w:color w:val="000000"/>
                <w:sz w:val="24"/>
                <w:szCs w:val="24"/>
              </w:rPr>
              <w:t>22-24 сентября 2017 г., г. Зеленогорск)</w:t>
            </w:r>
          </w:p>
        </w:tc>
        <w:tc>
          <w:tcPr>
            <w:tcW w:w="1559" w:type="dxa"/>
            <w:vMerge w:val="restart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Зеленкин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</w:tr>
      <w:tr w:rsidR="006C6E98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6C6E98" w:rsidRPr="00DF00B9" w:rsidRDefault="006C6E98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 по спортивной (греко-римской) борьбе  среди юношей (</w:t>
            </w:r>
            <w:r w:rsidRPr="00DF00B9">
              <w:rPr>
                <w:color w:val="000000"/>
                <w:sz w:val="24"/>
                <w:szCs w:val="24"/>
              </w:rPr>
              <w:t>15-18 декабря 2017 г., г. Енисейск)</w:t>
            </w:r>
          </w:p>
        </w:tc>
        <w:tc>
          <w:tcPr>
            <w:tcW w:w="1559" w:type="dxa"/>
            <w:vMerge/>
            <w:vAlign w:val="center"/>
          </w:tcPr>
          <w:p w:rsidR="006C6E98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55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301955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Слесарчук Леонид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Дудинка / ТМК ОУДО «ДЮСШ по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Первенство Красноярского края </w:t>
            </w:r>
            <w:r w:rsidRPr="00DF00B9">
              <w:rPr>
                <w:sz w:val="24"/>
                <w:szCs w:val="24"/>
              </w:rPr>
              <w:lastRenderedPageBreak/>
              <w:t>по спортивной (греко-римской) борьбе  среди юношей (</w:t>
            </w:r>
            <w:r w:rsidRPr="00DF00B9">
              <w:rPr>
                <w:color w:val="000000"/>
                <w:sz w:val="24"/>
                <w:szCs w:val="24"/>
              </w:rPr>
              <w:t>15-18 декабря 2017 г., г. Енисей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довник Юрий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  <w:tr w:rsidR="00301955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301955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Яроцкий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Артур Евгеньевич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Первенство Красноярского края по спортивной (греко-римской) борьбе  среди юношей (</w:t>
            </w:r>
            <w:r w:rsidRPr="00DF00B9">
              <w:rPr>
                <w:color w:val="000000"/>
                <w:sz w:val="24"/>
                <w:szCs w:val="24"/>
              </w:rPr>
              <w:t>15-18 декабря 2017 г., г. Енисей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олодовник Юрий Владимирович</w:t>
            </w:r>
          </w:p>
        </w:tc>
      </w:tr>
      <w:tr w:rsidR="00301955" w:rsidRPr="00DF00B9" w:rsidTr="00B413EB">
        <w:trPr>
          <w:trHeight w:val="481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Merge w:val="restart"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ов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2409" w:type="dxa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арринг)</w:t>
            </w: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vMerge w:val="restart"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Матвей</w:t>
            </w:r>
          </w:p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409" w:type="dxa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955" w:rsidRPr="00DF00B9" w:rsidTr="00B413EB">
        <w:trPr>
          <w:trHeight w:val="272"/>
        </w:trPr>
        <w:tc>
          <w:tcPr>
            <w:tcW w:w="772" w:type="dxa"/>
            <w:gridSpan w:val="2"/>
            <w:vAlign w:val="center"/>
          </w:tcPr>
          <w:p w:rsidR="00301955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е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  <w:p w:rsidR="00301955" w:rsidRPr="00DF00B9" w:rsidRDefault="00301955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арринг)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301955" w:rsidRPr="00DF00B9" w:rsidTr="00B413EB">
        <w:trPr>
          <w:trHeight w:val="272"/>
        </w:trPr>
        <w:tc>
          <w:tcPr>
            <w:tcW w:w="772" w:type="dxa"/>
            <w:gridSpan w:val="2"/>
            <w:vAlign w:val="center"/>
          </w:tcPr>
          <w:p w:rsidR="00301955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ов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Руслановна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301955" w:rsidRPr="00DF00B9" w:rsidTr="00B413EB">
        <w:trPr>
          <w:trHeight w:val="272"/>
        </w:trPr>
        <w:tc>
          <w:tcPr>
            <w:tcW w:w="772" w:type="dxa"/>
            <w:gridSpan w:val="2"/>
            <w:vAlign w:val="center"/>
          </w:tcPr>
          <w:p w:rsidR="00301955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арева </w:t>
            </w: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н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арринг)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 w:val="restart"/>
            <w:vAlign w:val="center"/>
          </w:tcPr>
          <w:p w:rsidR="006573A2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9" w:type="dxa"/>
            <w:vMerge w:val="restart"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ладислава Игоревна</w:t>
            </w:r>
          </w:p>
        </w:tc>
        <w:tc>
          <w:tcPr>
            <w:tcW w:w="2409" w:type="dxa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ецтехника)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-30 января 2017г., 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ладимировна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  <w:lang w:val="en-US"/>
              </w:rPr>
              <w:t>XXVII</w:t>
            </w:r>
            <w:r w:rsidRPr="00DF00B9">
              <w:rPr>
                <w:sz w:val="24"/>
                <w:szCs w:val="24"/>
              </w:rPr>
              <w:t xml:space="preserve"> и </w:t>
            </w:r>
            <w:r w:rsidRPr="00DF00B9">
              <w:rPr>
                <w:sz w:val="24"/>
                <w:szCs w:val="24"/>
                <w:lang w:val="en-US"/>
              </w:rPr>
              <w:t>XXV</w:t>
            </w:r>
            <w:r w:rsidRPr="00DF00B9">
              <w:rPr>
                <w:sz w:val="24"/>
                <w:szCs w:val="24"/>
              </w:rPr>
              <w:t xml:space="preserve"> первенство</w:t>
            </w:r>
          </w:p>
          <w:p w:rsidR="006573A2" w:rsidRPr="00DF00B9" w:rsidRDefault="006573A2" w:rsidP="004600DA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 xml:space="preserve">России среди юниоров и юниорок, </w:t>
            </w:r>
            <w:r w:rsidRPr="00DF00B9">
              <w:rPr>
                <w:sz w:val="24"/>
                <w:szCs w:val="24"/>
                <w:lang w:val="en-US"/>
              </w:rPr>
              <w:t>XX</w:t>
            </w:r>
            <w:r w:rsidRPr="00DF00B9">
              <w:rPr>
                <w:sz w:val="24"/>
                <w:szCs w:val="24"/>
              </w:rPr>
              <w:t xml:space="preserve"> первенство России среди юношей и девушек  по тхэквондо ИТФ (</w:t>
            </w:r>
            <w:r w:rsidRPr="00DF00B9">
              <w:rPr>
                <w:color w:val="000000"/>
                <w:sz w:val="24"/>
                <w:szCs w:val="24"/>
              </w:rPr>
              <w:t>22-27 февраля 2017г., г. Санкт-Петербург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6573A2" w:rsidRPr="00DF00B9" w:rsidRDefault="006573A2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ецтехника)</w:t>
            </w: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 w:val="restart"/>
            <w:vAlign w:val="center"/>
          </w:tcPr>
          <w:p w:rsidR="006573A2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9" w:type="dxa"/>
            <w:vMerge w:val="restart"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ер Ангелина</w:t>
            </w:r>
          </w:p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409" w:type="dxa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600DA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1 место (спарринг) 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ладимировна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 w:val="restart"/>
            <w:vAlign w:val="center"/>
          </w:tcPr>
          <w:p w:rsidR="006573A2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9" w:type="dxa"/>
            <w:vMerge w:val="restart"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щенко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2409" w:type="dxa"/>
            <w:vMerge w:val="restart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ладимировна</w:t>
            </w:r>
          </w:p>
        </w:tc>
      </w:tr>
      <w:tr w:rsidR="006573A2" w:rsidRPr="00DF00B9" w:rsidTr="00B413EB">
        <w:trPr>
          <w:trHeight w:val="272"/>
        </w:trPr>
        <w:tc>
          <w:tcPr>
            <w:tcW w:w="772" w:type="dxa"/>
            <w:gridSpan w:val="2"/>
            <w:vMerge/>
            <w:vAlign w:val="center"/>
          </w:tcPr>
          <w:p w:rsidR="006573A2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6573A2" w:rsidRPr="00DF00B9" w:rsidRDefault="006573A2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573A2" w:rsidRPr="00DF00B9" w:rsidRDefault="006573A2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73A2" w:rsidRPr="00DF00B9" w:rsidRDefault="006573A2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6573A2" w:rsidRPr="00DF00B9" w:rsidRDefault="006573A2" w:rsidP="00B4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ецтехника)</w:t>
            </w:r>
          </w:p>
        </w:tc>
        <w:tc>
          <w:tcPr>
            <w:tcW w:w="2552" w:type="dxa"/>
            <w:vAlign w:val="center"/>
          </w:tcPr>
          <w:p w:rsidR="006573A2" w:rsidRPr="00DF00B9" w:rsidRDefault="006573A2" w:rsidP="0046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Merge/>
            <w:vAlign w:val="center"/>
          </w:tcPr>
          <w:p w:rsidR="006573A2" w:rsidRPr="00DF00B9" w:rsidRDefault="006573A2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955" w:rsidRPr="00DF00B9" w:rsidTr="00B413EB">
        <w:trPr>
          <w:trHeight w:val="272"/>
        </w:trPr>
        <w:tc>
          <w:tcPr>
            <w:tcW w:w="772" w:type="dxa"/>
            <w:gridSpan w:val="2"/>
            <w:vAlign w:val="center"/>
          </w:tcPr>
          <w:p w:rsidR="00301955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vAlign w:val="center"/>
          </w:tcPr>
          <w:p w:rsidR="00301955" w:rsidRPr="00DF00B9" w:rsidRDefault="00301955" w:rsidP="00F822C8">
            <w:pPr>
              <w:ind w:left="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а Александра Юльевна</w:t>
            </w:r>
          </w:p>
        </w:tc>
        <w:tc>
          <w:tcPr>
            <w:tcW w:w="2409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600DA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арринг)</w:t>
            </w:r>
          </w:p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301955" w:rsidRPr="00DF00B9" w:rsidRDefault="00301955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тхэквондо ИТФ (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января 2017г., г. Красноярск)</w:t>
            </w:r>
          </w:p>
        </w:tc>
        <w:tc>
          <w:tcPr>
            <w:tcW w:w="1559" w:type="dxa"/>
            <w:vAlign w:val="center"/>
          </w:tcPr>
          <w:p w:rsidR="00301955" w:rsidRPr="00DF00B9" w:rsidRDefault="00301955" w:rsidP="00F822C8">
            <w:pPr>
              <w:ind w:firstLine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ий Иван Васильевич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2A698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Андреева Виктория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силенко Данил</w:t>
            </w:r>
          </w:p>
          <w:p w:rsidR="00D403AE" w:rsidRPr="00DF00B9" w:rsidRDefault="00D403AE" w:rsidP="00F822C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исаревский Иван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9" w:type="dxa"/>
            <w:vAlign w:val="center"/>
          </w:tcPr>
          <w:p w:rsidR="005D45EF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ргарита Игоревна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Батразовна</w:t>
            </w:r>
            <w:proofErr w:type="spellEnd"/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Ефименко Павел</w:t>
            </w:r>
          </w:p>
          <w:p w:rsidR="00D403AE" w:rsidRPr="00DF00B9" w:rsidRDefault="00D403AE" w:rsidP="00F822C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Желеп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3AE" w:rsidRPr="00DF00B9" w:rsidRDefault="00D403AE" w:rsidP="00D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исаревский Иван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азанцев Артем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исаревский Иван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МарселАбибулаевич</w:t>
            </w:r>
            <w:proofErr w:type="spellEnd"/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антюшев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D403AE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D403AE" w:rsidRPr="00DF00B9" w:rsidRDefault="006C6E98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3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Шуман Александр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40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г. Дудинка / ТМК ОУДО «ДЮСШ по национальным видам спорта им. А.Г. </w:t>
            </w:r>
            <w:proofErr w:type="spellStart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2 место (спарринг)</w:t>
            </w:r>
          </w:p>
        </w:tc>
        <w:tc>
          <w:tcPr>
            <w:tcW w:w="2552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Кубок Красноярского края по тхэквондо ИТФ (15-17 декабря 2017 г., г. Красноярск)</w:t>
            </w:r>
          </w:p>
        </w:tc>
        <w:tc>
          <w:tcPr>
            <w:tcW w:w="1559" w:type="dxa"/>
            <w:vAlign w:val="center"/>
          </w:tcPr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Писаревский Иван</w:t>
            </w:r>
          </w:p>
          <w:p w:rsidR="00D403AE" w:rsidRPr="00DF00B9" w:rsidRDefault="00D403AE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301955" w:rsidRPr="00DF00B9" w:rsidTr="00B413EB">
        <w:trPr>
          <w:trHeight w:val="561"/>
        </w:trPr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:rsidR="00B413EB" w:rsidRDefault="00B413EB" w:rsidP="00F82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скетбол</w:t>
            </w:r>
          </w:p>
          <w:p w:rsidR="00301955" w:rsidRPr="00DF00B9" w:rsidRDefault="00B413EB" w:rsidP="00F822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301955" w:rsidRPr="00DF0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ая спортивная лига Таймы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ук</w:t>
            </w:r>
            <w:proofErr w:type="spellEnd"/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ина Иосифовна</w:t>
            </w:r>
          </w:p>
        </w:tc>
        <w:tc>
          <w:tcPr>
            <w:tcW w:w="2409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. Дудинка / Физкультурный клуб ТМКОУ «Дудинской гимназии»</w:t>
            </w:r>
          </w:p>
        </w:tc>
        <w:tc>
          <w:tcPr>
            <w:tcW w:w="1701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1 место (командное)</w:t>
            </w:r>
          </w:p>
        </w:tc>
        <w:tc>
          <w:tcPr>
            <w:tcW w:w="2552" w:type="dxa"/>
            <w:vMerge w:val="restart"/>
            <w:vAlign w:val="center"/>
          </w:tcPr>
          <w:p w:rsidR="00B413EB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среди общеобразовательных учреждений Красноярского края по баскетболу среди команд девушек 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9-2002 года рождения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"Школьная спортивная лига"</w:t>
            </w:r>
          </w:p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(17-19 февраля 2017 г</w:t>
            </w:r>
            <w:proofErr w:type="gramStart"/>
            <w:r w:rsidRPr="00DF00B9">
              <w:rPr>
                <w:sz w:val="24"/>
                <w:szCs w:val="24"/>
              </w:rPr>
              <w:t xml:space="preserve">.. </w:t>
            </w:r>
            <w:proofErr w:type="gramEnd"/>
            <w:r w:rsidRPr="00DF00B9">
              <w:rPr>
                <w:sz w:val="24"/>
                <w:szCs w:val="24"/>
              </w:rPr>
              <w:t>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кин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Екатерина Анатолье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сенко Мария Александро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ова Анастасия Юрье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ушева</w:t>
            </w:r>
            <w:proofErr w:type="spellEnd"/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891E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</w:t>
            </w:r>
            <w:r w:rsidR="0089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Дмитриевна</w:t>
            </w:r>
            <w:bookmarkStart w:id="0" w:name="_GoBack"/>
            <w:bookmarkEnd w:id="0"/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Наталья Степано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а Виктория Андреевна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 Никита Константинович</w:t>
            </w:r>
          </w:p>
        </w:tc>
        <w:tc>
          <w:tcPr>
            <w:tcW w:w="2409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г. Дудинка / Физкультурный клуб ТМКОУ «Дудинской гимназии»</w:t>
            </w:r>
          </w:p>
        </w:tc>
        <w:tc>
          <w:tcPr>
            <w:tcW w:w="1701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>3 место (командное)</w:t>
            </w:r>
          </w:p>
        </w:tc>
        <w:tc>
          <w:tcPr>
            <w:tcW w:w="2552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среди общеобразовательных учреждений Красноярского края по баскетболу среди команд юношей </w:t>
            </w:r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9-2002 года рождения </w:t>
            </w:r>
            <w:r w:rsidRPr="00DF00B9">
              <w:rPr>
                <w:rFonts w:ascii="Times New Roman" w:hAnsi="Times New Roman" w:cs="Times New Roman"/>
                <w:sz w:val="24"/>
                <w:szCs w:val="24"/>
              </w:rPr>
              <w:t xml:space="preserve"> "Школьная спортивная лига"</w:t>
            </w:r>
          </w:p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  <w:r w:rsidRPr="00DF00B9">
              <w:rPr>
                <w:sz w:val="24"/>
                <w:szCs w:val="24"/>
              </w:rPr>
              <w:t>(17-19 февраля 2017 г</w:t>
            </w:r>
            <w:proofErr w:type="gramStart"/>
            <w:r w:rsidRPr="00DF00B9">
              <w:rPr>
                <w:sz w:val="24"/>
                <w:szCs w:val="24"/>
              </w:rPr>
              <w:t xml:space="preserve">.. </w:t>
            </w:r>
            <w:proofErr w:type="gramEnd"/>
            <w:r w:rsidRPr="00DF00B9">
              <w:rPr>
                <w:sz w:val="24"/>
                <w:szCs w:val="24"/>
              </w:rPr>
              <w:t>г. Красноярск)</w:t>
            </w:r>
          </w:p>
        </w:tc>
        <w:tc>
          <w:tcPr>
            <w:tcW w:w="1559" w:type="dxa"/>
            <w:vMerge w:val="restart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кина</w:t>
            </w:r>
            <w:proofErr w:type="spellEnd"/>
            <w:r w:rsidRPr="00DF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Виктор Евгенье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ирилл Андрее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цов Павел Андрее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 Алексей Алексее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ий Антон Андрее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 Андрей Антоно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3EB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39" w:type="dxa"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 Ярослав Вячеславович</w:t>
            </w:r>
          </w:p>
        </w:tc>
        <w:tc>
          <w:tcPr>
            <w:tcW w:w="240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413EB" w:rsidRPr="00DF00B9" w:rsidRDefault="00B413EB" w:rsidP="00F82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13EB" w:rsidRPr="00DF00B9" w:rsidRDefault="00B413EB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0B9" w:rsidRPr="00DF00B9" w:rsidTr="00B413EB">
        <w:trPr>
          <w:trHeight w:val="446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DF00B9" w:rsidRPr="00DF00B9" w:rsidRDefault="00DF00B9" w:rsidP="00F82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туризм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39" w:type="dxa"/>
            <w:vMerge w:val="restart"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ышевна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Красноярского края по спортивному туризму на пешеходных дистанциях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2-18 сентября 2017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39" w:type="dxa"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тун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России по спортивному туризму на пешеходных дистанциях 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2-18 сентября 2017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9" w:type="dxa"/>
            <w:vMerge w:val="restart"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ирбекович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Кубка Красноярского края по спортивному туризму на пешеходных дистанциях (группа 14-15 лет) 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мата- 1 апреля 2017 г.,</w:t>
            </w:r>
            <w:proofErr w:type="gramEnd"/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39" w:type="dxa"/>
            <w:vMerge w:val="restart"/>
            <w:vAlign w:val="center"/>
          </w:tcPr>
          <w:p w:rsidR="00513E49" w:rsidRPr="00285F58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 Георгий Сергеевич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ТМКОУ ДО «Детско-юношеский центр туризма и творчест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Красноярского края по спортивному туризм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 Владислав Денисович</w:t>
            </w:r>
          </w:p>
        </w:tc>
        <w:tc>
          <w:tcPr>
            <w:tcW w:w="2409" w:type="dxa"/>
            <w:vMerge w:val="restart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 Никита Олегович</w:t>
            </w:r>
          </w:p>
        </w:tc>
        <w:tc>
          <w:tcPr>
            <w:tcW w:w="2409" w:type="dxa"/>
            <w:vMerge w:val="restart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ова Ксения Андреевна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Кубка Красноярского края по спортивному туризму на пешеходных дистанциях (группа 14-15 лет) 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мата- 1 апреля 2017 г.,</w:t>
            </w:r>
            <w:proofErr w:type="gramEnd"/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 Анна Андреевна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Кубка Красноярского края по спортивному туризму на пешеходных дистанциях (группа 14-15 лет) 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мата- 1 апреля 2017 г.,</w:t>
            </w:r>
            <w:proofErr w:type="gramEnd"/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оман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л Кубка Красноя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к София Романовна</w:t>
            </w:r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убка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6-21 год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4-15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х Максим Романович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тап Кубка Красноярского края по спортивному туризму на пешеходных дистанциях (группа 14-15 лет) 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9 мата- 1 апреля 2017 г.,</w:t>
            </w:r>
            <w:proofErr w:type="gramEnd"/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 w:val="restart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39" w:type="dxa"/>
            <w:vMerge w:val="restart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40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9 июня-02 июл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щё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Merge/>
            <w:vAlign w:val="center"/>
          </w:tcPr>
          <w:p w:rsidR="00513E49" w:rsidRPr="00DF00B9" w:rsidRDefault="00513E4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лович</w:t>
            </w:r>
            <w:proofErr w:type="spellEnd"/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Светлана Алексеевна</w:t>
            </w:r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ёв Александр Викторович</w:t>
            </w:r>
          </w:p>
        </w:tc>
      </w:tr>
      <w:tr w:rsidR="00513E49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513E49" w:rsidRPr="00DF00B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39" w:type="dxa"/>
            <w:vAlign w:val="center"/>
          </w:tcPr>
          <w:p w:rsidR="00513E49" w:rsidRDefault="00513E49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40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командный зачёт – </w:t>
            </w:r>
          </w:p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краевых соревнований по спортивному туризму на пешеходных дистанциях</w:t>
            </w:r>
          </w:p>
          <w:p w:rsidR="00513E49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руппа 11-13 лет)</w:t>
            </w:r>
          </w:p>
          <w:p w:rsidR="00513E49" w:rsidRPr="00285F58" w:rsidRDefault="00513E4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3-26 ноября 2017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13E49" w:rsidRPr="00285F58" w:rsidRDefault="00513E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робьёв Александр Викторович</w:t>
            </w:r>
          </w:p>
        </w:tc>
      </w:tr>
      <w:tr w:rsidR="00DE0549" w:rsidRPr="00DF00B9" w:rsidTr="00B413EB">
        <w:trPr>
          <w:trHeight w:val="252"/>
        </w:trPr>
        <w:tc>
          <w:tcPr>
            <w:tcW w:w="10632" w:type="dxa"/>
            <w:gridSpan w:val="7"/>
            <w:shd w:val="clear" w:color="auto" w:fill="548DD4" w:themeFill="text2" w:themeFillTint="99"/>
            <w:vAlign w:val="center"/>
          </w:tcPr>
          <w:p w:rsidR="00DE0549" w:rsidRDefault="00DE054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кс</w:t>
            </w:r>
          </w:p>
        </w:tc>
      </w:tr>
      <w:tr w:rsidR="00EE7BD7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EE7BD7" w:rsidRDefault="005D45EF" w:rsidP="002A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39" w:type="dxa"/>
            <w:vAlign w:val="center"/>
          </w:tcPr>
          <w:p w:rsidR="00EE7BD7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а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09" w:type="dxa"/>
            <w:vAlign w:val="center"/>
          </w:tcPr>
          <w:p w:rsidR="00EE7BD7" w:rsidRDefault="00D85ABE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61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автономное учреждение «Дудинский спортивный комплекс»</w:t>
            </w:r>
          </w:p>
        </w:tc>
        <w:tc>
          <w:tcPr>
            <w:tcW w:w="1701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6148F2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Красноярского края по боксу,(10.05-13.05.2017г.,</w:t>
            </w:r>
            <w:proofErr w:type="gramEnd"/>
          </w:p>
          <w:p w:rsidR="00EE7BD7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</w:t>
            </w:r>
          </w:p>
          <w:p w:rsidR="006148F2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 </w:t>
            </w:r>
          </w:p>
          <w:p w:rsidR="006148F2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Евгеньевич</w:t>
            </w:r>
          </w:p>
        </w:tc>
      </w:tr>
      <w:tr w:rsidR="00EE7BD7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EE7BD7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39" w:type="dxa"/>
            <w:vAlign w:val="center"/>
          </w:tcPr>
          <w:p w:rsidR="00EE7BD7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ный Сергей Олегович</w:t>
            </w:r>
          </w:p>
        </w:tc>
        <w:tc>
          <w:tcPr>
            <w:tcW w:w="2409" w:type="dxa"/>
            <w:vAlign w:val="center"/>
          </w:tcPr>
          <w:p w:rsidR="00EE7BD7" w:rsidRDefault="00D85ABE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</w:t>
            </w:r>
            <w:r w:rsidR="0061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автономное учреждение «Дудинский спортивный комплекс»</w:t>
            </w:r>
          </w:p>
        </w:tc>
        <w:tc>
          <w:tcPr>
            <w:tcW w:w="1701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боксу(17.01-22.01.2017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)</w:t>
            </w:r>
          </w:p>
        </w:tc>
        <w:tc>
          <w:tcPr>
            <w:tcW w:w="1559" w:type="dxa"/>
            <w:vAlign w:val="center"/>
          </w:tcPr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</w:t>
            </w:r>
          </w:p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 </w:t>
            </w:r>
          </w:p>
          <w:p w:rsidR="00EE7BD7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Евгеньевич</w:t>
            </w:r>
          </w:p>
        </w:tc>
      </w:tr>
      <w:tr w:rsidR="00EE7BD7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EE7BD7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9" w:type="dxa"/>
            <w:vAlign w:val="center"/>
          </w:tcPr>
          <w:p w:rsidR="00EE7BD7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 Сергей Андреевич</w:t>
            </w:r>
          </w:p>
        </w:tc>
        <w:tc>
          <w:tcPr>
            <w:tcW w:w="2409" w:type="dxa"/>
            <w:vAlign w:val="center"/>
          </w:tcPr>
          <w:p w:rsidR="00EE7BD7" w:rsidRDefault="00D85ABE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  <w:r w:rsidR="0061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е автономное учреждение «Дудинский спортивный комплекс»</w:t>
            </w:r>
          </w:p>
        </w:tc>
        <w:tc>
          <w:tcPr>
            <w:tcW w:w="1701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боксу(17.01-22.01.2017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)</w:t>
            </w:r>
          </w:p>
        </w:tc>
        <w:tc>
          <w:tcPr>
            <w:tcW w:w="1559" w:type="dxa"/>
            <w:vAlign w:val="center"/>
          </w:tcPr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</w:t>
            </w:r>
          </w:p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 </w:t>
            </w:r>
          </w:p>
          <w:p w:rsidR="00EE7BD7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Евгеньевич</w:t>
            </w:r>
          </w:p>
        </w:tc>
      </w:tr>
      <w:tr w:rsidR="00EE7BD7" w:rsidRPr="00DF00B9" w:rsidTr="00B413EB">
        <w:trPr>
          <w:trHeight w:val="252"/>
        </w:trPr>
        <w:tc>
          <w:tcPr>
            <w:tcW w:w="772" w:type="dxa"/>
            <w:gridSpan w:val="2"/>
            <w:vAlign w:val="center"/>
          </w:tcPr>
          <w:p w:rsidR="00EE7BD7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39" w:type="dxa"/>
            <w:vAlign w:val="center"/>
          </w:tcPr>
          <w:p w:rsidR="00EE7BD7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ами</w:t>
            </w:r>
          </w:p>
          <w:p w:rsidR="006148F2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етдинович</w:t>
            </w:r>
            <w:proofErr w:type="spellEnd"/>
          </w:p>
        </w:tc>
        <w:tc>
          <w:tcPr>
            <w:tcW w:w="2409" w:type="dxa"/>
            <w:vAlign w:val="center"/>
          </w:tcPr>
          <w:p w:rsidR="00EE7BD7" w:rsidRDefault="00D85ABE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  <w:r w:rsidR="0061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е автономное учреждение «Дудинский спортивный комплекс»</w:t>
            </w:r>
          </w:p>
        </w:tc>
        <w:tc>
          <w:tcPr>
            <w:tcW w:w="1701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EE7BD7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расноярского края по боксу(25.01-29.01.2017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ск)</w:t>
            </w:r>
          </w:p>
        </w:tc>
        <w:tc>
          <w:tcPr>
            <w:tcW w:w="1559" w:type="dxa"/>
            <w:vAlign w:val="center"/>
          </w:tcPr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нов Игорь Валерьевич</w:t>
            </w:r>
          </w:p>
          <w:p w:rsidR="006148F2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 </w:t>
            </w:r>
          </w:p>
          <w:p w:rsidR="00EE7BD7" w:rsidRDefault="006148F2" w:rsidP="006148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 Евгеньевич</w:t>
            </w:r>
          </w:p>
        </w:tc>
      </w:tr>
      <w:tr w:rsidR="006148F2" w:rsidRPr="00DF00B9" w:rsidTr="00B413EB">
        <w:trPr>
          <w:trHeight w:val="252"/>
        </w:trPr>
        <w:tc>
          <w:tcPr>
            <w:tcW w:w="10632" w:type="dxa"/>
            <w:gridSpan w:val="7"/>
            <w:shd w:val="clear" w:color="auto" w:fill="8DB3E2" w:themeFill="text2" w:themeFillTint="66"/>
            <w:vAlign w:val="center"/>
          </w:tcPr>
          <w:p w:rsidR="006148F2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-футбол</w:t>
            </w:r>
          </w:p>
        </w:tc>
      </w:tr>
      <w:tr w:rsidR="00EE7BD7" w:rsidRPr="00235B90" w:rsidTr="00B413EB">
        <w:trPr>
          <w:trHeight w:val="252"/>
        </w:trPr>
        <w:tc>
          <w:tcPr>
            <w:tcW w:w="772" w:type="dxa"/>
            <w:gridSpan w:val="2"/>
            <w:tcBorders>
              <w:bottom w:val="single" w:sz="4" w:space="0" w:color="auto"/>
            </w:tcBorders>
            <w:vAlign w:val="center"/>
          </w:tcPr>
          <w:p w:rsidR="00EE7BD7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EE7BD7" w:rsidRPr="00235B90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 Дмитрий</w:t>
            </w:r>
          </w:p>
          <w:p w:rsidR="006148F2" w:rsidRPr="00235B90" w:rsidRDefault="006148F2" w:rsidP="00513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E7BD7" w:rsidRPr="00235B90" w:rsidRDefault="00D85ABE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  <w:r w:rsidR="006148F2"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е автономное учреждение «Дудинский спортивный комплек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BD7" w:rsidRPr="00235B90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E7BD7" w:rsidRPr="00235B90" w:rsidRDefault="006148F2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мини-футболу среди юношей МОО СФФ «Сибирь» 2003-2004г.р. (06.02.-10.02.2017г., </w:t>
            </w:r>
            <w:proofErr w:type="spellStart"/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F38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аяногорск</w:t>
            </w:r>
            <w:proofErr w:type="spellEnd"/>
            <w:r w:rsidRPr="00235B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7BD7" w:rsidRPr="00235B90" w:rsidRDefault="006148F2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ыкин</w:t>
            </w:r>
            <w:proofErr w:type="spellEnd"/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нис Эдуардович</w:t>
            </w:r>
          </w:p>
        </w:tc>
      </w:tr>
      <w:tr w:rsidR="00235B90" w:rsidRPr="00235B90" w:rsidTr="00B413EB">
        <w:trPr>
          <w:trHeight w:val="252"/>
        </w:trPr>
        <w:tc>
          <w:tcPr>
            <w:tcW w:w="10632" w:type="dxa"/>
            <w:gridSpan w:val="7"/>
            <w:shd w:val="clear" w:color="auto" w:fill="95B3D7" w:themeFill="accent1" w:themeFillTint="99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вный спорт</w:t>
            </w:r>
          </w:p>
        </w:tc>
      </w:tr>
      <w:tr w:rsidR="00235B90" w:rsidRPr="00235B90" w:rsidTr="00B413EB">
        <w:trPr>
          <w:trHeight w:val="252"/>
        </w:trPr>
        <w:tc>
          <w:tcPr>
            <w:tcW w:w="710" w:type="dxa"/>
            <w:vAlign w:val="center"/>
          </w:tcPr>
          <w:p w:rsidR="00235B90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gridSpan w:val="2"/>
          </w:tcPr>
          <w:p w:rsidR="00235B90" w:rsidRP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90" w:rsidRP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88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Маймаго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235B90" w:rsidRP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1"/>
            </w:r>
          </w:p>
        </w:tc>
      </w:tr>
      <w:tr w:rsidR="00235B90" w:rsidRPr="00235B90" w:rsidTr="00B413EB">
        <w:trPr>
          <w:trHeight w:val="252"/>
        </w:trPr>
        <w:tc>
          <w:tcPr>
            <w:tcW w:w="710" w:type="dxa"/>
            <w:vAlign w:val="center"/>
          </w:tcPr>
          <w:p w:rsidR="00235B90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gridSpan w:val="2"/>
          </w:tcPr>
          <w:p w:rsid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90" w:rsidRP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Ивана Анатольевна</w:t>
            </w:r>
          </w:p>
        </w:tc>
        <w:tc>
          <w:tcPr>
            <w:tcW w:w="2409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2"/>
            </w:r>
          </w:p>
        </w:tc>
      </w:tr>
      <w:tr w:rsidR="002A6988" w:rsidRPr="00235B90" w:rsidTr="00B413EB">
        <w:trPr>
          <w:trHeight w:val="252"/>
        </w:trPr>
        <w:tc>
          <w:tcPr>
            <w:tcW w:w="710" w:type="dxa"/>
            <w:vAlign w:val="center"/>
          </w:tcPr>
          <w:p w:rsidR="002A6988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gridSpan w:val="2"/>
          </w:tcPr>
          <w:p w:rsidR="002A6988" w:rsidRPr="00235B90" w:rsidRDefault="002A6988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Курдогло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409" w:type="dxa"/>
          </w:tcPr>
          <w:p w:rsidR="002A6988" w:rsidRDefault="002A6988">
            <w:proofErr w:type="spell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3"/>
            </w:r>
          </w:p>
        </w:tc>
      </w:tr>
      <w:tr w:rsidR="002A6988" w:rsidRPr="00235B90" w:rsidTr="00B413EB">
        <w:trPr>
          <w:trHeight w:val="252"/>
        </w:trPr>
        <w:tc>
          <w:tcPr>
            <w:tcW w:w="710" w:type="dxa"/>
            <w:vAlign w:val="center"/>
          </w:tcPr>
          <w:p w:rsidR="002A6988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gridSpan w:val="2"/>
          </w:tcPr>
          <w:p w:rsidR="002A6988" w:rsidRPr="00235B90" w:rsidRDefault="002A6988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Турдагин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оманович</w:t>
            </w:r>
          </w:p>
        </w:tc>
        <w:tc>
          <w:tcPr>
            <w:tcW w:w="2409" w:type="dxa"/>
          </w:tcPr>
          <w:p w:rsidR="002A6988" w:rsidRDefault="002A6988">
            <w:proofErr w:type="spell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4"/>
            </w:r>
          </w:p>
        </w:tc>
      </w:tr>
      <w:tr w:rsidR="002A6988" w:rsidRPr="00235B90" w:rsidTr="00B413EB">
        <w:trPr>
          <w:trHeight w:val="252"/>
        </w:trPr>
        <w:tc>
          <w:tcPr>
            <w:tcW w:w="710" w:type="dxa"/>
            <w:vAlign w:val="center"/>
          </w:tcPr>
          <w:p w:rsidR="002A6988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gridSpan w:val="2"/>
          </w:tcPr>
          <w:p w:rsidR="002A6988" w:rsidRPr="00235B90" w:rsidRDefault="002A6988" w:rsidP="00235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Найвоседо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409" w:type="dxa"/>
          </w:tcPr>
          <w:p w:rsidR="002A6988" w:rsidRDefault="002A6988">
            <w:proofErr w:type="spell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5"/>
            </w:r>
          </w:p>
        </w:tc>
      </w:tr>
      <w:tr w:rsidR="002A6988" w:rsidRPr="00235B90" w:rsidTr="00B413EB">
        <w:trPr>
          <w:trHeight w:val="252"/>
        </w:trPr>
        <w:tc>
          <w:tcPr>
            <w:tcW w:w="710" w:type="dxa"/>
            <w:vAlign w:val="center"/>
          </w:tcPr>
          <w:p w:rsidR="002A6988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gridSpan w:val="2"/>
          </w:tcPr>
          <w:p w:rsidR="002A6988" w:rsidRPr="00235B90" w:rsidRDefault="002A6988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Лигостов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409" w:type="dxa"/>
          </w:tcPr>
          <w:p w:rsidR="002A6988" w:rsidRDefault="002A6988">
            <w:proofErr w:type="spell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6"/>
            </w:r>
          </w:p>
        </w:tc>
      </w:tr>
      <w:tr w:rsidR="002A6988" w:rsidRPr="00235B90" w:rsidTr="00B413EB">
        <w:trPr>
          <w:trHeight w:val="252"/>
        </w:trPr>
        <w:tc>
          <w:tcPr>
            <w:tcW w:w="710" w:type="dxa"/>
            <w:vAlign w:val="center"/>
          </w:tcPr>
          <w:p w:rsidR="002A6988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gridSpan w:val="2"/>
          </w:tcPr>
          <w:p w:rsidR="002A6988" w:rsidRPr="00235B90" w:rsidRDefault="002A6988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Карпов Алексей</w:t>
            </w: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9" w:type="dxa"/>
          </w:tcPr>
          <w:p w:rsidR="002A6988" w:rsidRDefault="002A6988">
            <w:proofErr w:type="spell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1702D4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, КГБПОУ «Таймырский колледж»</w:t>
            </w:r>
          </w:p>
        </w:tc>
        <w:tc>
          <w:tcPr>
            <w:tcW w:w="1701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Спартакиада среди лиц с ограниченными возможностями здоровья Таймырского Долгано-Ненецкого муниципального района ( 19 августа 2017г., </w:t>
            </w: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.Д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A6988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</w:t>
            </w:r>
            <w:r w:rsidRPr="00235B90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endnoteReference w:id="7"/>
            </w:r>
          </w:p>
        </w:tc>
      </w:tr>
      <w:tr w:rsidR="00235B90" w:rsidRPr="00235B90" w:rsidTr="00B413EB">
        <w:trPr>
          <w:trHeight w:val="252"/>
        </w:trPr>
        <w:tc>
          <w:tcPr>
            <w:tcW w:w="710" w:type="dxa"/>
            <w:vAlign w:val="center"/>
          </w:tcPr>
          <w:p w:rsidR="00235B90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gridSpan w:val="2"/>
          </w:tcPr>
          <w:p w:rsidR="00235B90" w:rsidRPr="00235B90" w:rsidRDefault="00235B90" w:rsidP="002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 w:rsidR="001004F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409" w:type="dxa"/>
            <w:vAlign w:val="center"/>
          </w:tcPr>
          <w:p w:rsidR="00235B90" w:rsidRPr="00235B90" w:rsidRDefault="002A6988" w:rsidP="002A69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удинка</w:t>
            </w:r>
            <w:proofErr w:type="spellEnd"/>
            <w:r w:rsidRPr="00235B90">
              <w:rPr>
                <w:rFonts w:ascii="Times New Roman" w:hAnsi="Times New Roman" w:cs="Times New Roman"/>
                <w:sz w:val="24"/>
                <w:szCs w:val="24"/>
              </w:rPr>
              <w:t>/реабилитационный центр инвалидов</w:t>
            </w:r>
            <w:r w:rsidRPr="002A6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Pr="002A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здоровья </w:t>
            </w:r>
            <w:r w:rsidRPr="002A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1701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552" w:type="dxa"/>
            <w:vAlign w:val="center"/>
          </w:tcPr>
          <w:p w:rsidR="00235B90" w:rsidRPr="00235B90" w:rsidRDefault="00235B90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убок г. Норильска по пауэрлифтингу среди лиц с ограниченными </w:t>
            </w:r>
            <w:r w:rsidRPr="00235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приуроченный ко Дню инвалида</w:t>
            </w:r>
          </w:p>
        </w:tc>
        <w:tc>
          <w:tcPr>
            <w:tcW w:w="1559" w:type="dxa"/>
            <w:vAlign w:val="center"/>
          </w:tcPr>
          <w:p w:rsidR="00235B90" w:rsidRPr="00235B90" w:rsidRDefault="002A6988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рдог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Владимирович </w:t>
            </w:r>
            <w:r w:rsidR="00235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узьменко Ив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ич</w:t>
            </w:r>
          </w:p>
        </w:tc>
      </w:tr>
      <w:tr w:rsidR="008207FE" w:rsidRPr="00235B90" w:rsidTr="00B413EB">
        <w:trPr>
          <w:trHeight w:val="252"/>
        </w:trPr>
        <w:tc>
          <w:tcPr>
            <w:tcW w:w="10632" w:type="dxa"/>
            <w:gridSpan w:val="7"/>
            <w:shd w:val="clear" w:color="auto" w:fill="CCC0D9" w:themeFill="accent4" w:themeFillTint="66"/>
            <w:vAlign w:val="center"/>
          </w:tcPr>
          <w:p w:rsidR="008207FE" w:rsidRPr="001004F2" w:rsidRDefault="008207FE" w:rsidP="00513E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04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ендо</w:t>
            </w:r>
          </w:p>
        </w:tc>
      </w:tr>
      <w:tr w:rsidR="003B7979" w:rsidRPr="00235B90" w:rsidTr="00B413EB">
        <w:trPr>
          <w:trHeight w:val="252"/>
        </w:trPr>
        <w:tc>
          <w:tcPr>
            <w:tcW w:w="710" w:type="dxa"/>
            <w:vMerge w:val="restart"/>
            <w:vAlign w:val="center"/>
          </w:tcPr>
          <w:p w:rsidR="003B7979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gridSpan w:val="2"/>
            <w:vMerge w:val="restart"/>
          </w:tcPr>
          <w:p w:rsidR="003B7979" w:rsidRDefault="003B7979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88" w:rsidRDefault="002A6988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88" w:rsidRDefault="002A6988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88" w:rsidRDefault="002A6988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88" w:rsidRDefault="002A6988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79" w:rsidRPr="00235B90" w:rsidRDefault="003B7979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409" w:type="dxa"/>
            <w:vMerge w:val="restart"/>
            <w:vAlign w:val="center"/>
          </w:tcPr>
          <w:p w:rsidR="003B7979" w:rsidRPr="00235B90" w:rsidRDefault="003B7979" w:rsidP="003B7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vAlign w:val="center"/>
          </w:tcPr>
          <w:p w:rsidR="003B7979" w:rsidRPr="008207FE" w:rsidRDefault="003B7979" w:rsidP="003B7979">
            <w:pPr>
              <w:tabs>
                <w:tab w:val="left" w:pos="220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79" w:rsidRDefault="003B7979" w:rsidP="003B7979">
            <w:pPr>
              <w:tabs>
                <w:tab w:val="left" w:pos="2200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КЕНДО</w:t>
            </w:r>
          </w:p>
          <w:p w:rsidR="003B7979" w:rsidRPr="003B7979" w:rsidRDefault="003B7979" w:rsidP="003B7979">
            <w:pPr>
              <w:tabs>
                <w:tab w:val="left" w:pos="2200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 xml:space="preserve"> (28 мая 2017г)</w:t>
            </w:r>
          </w:p>
        </w:tc>
        <w:tc>
          <w:tcPr>
            <w:tcW w:w="1559" w:type="dxa"/>
            <w:vMerge w:val="restart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3B7979" w:rsidRPr="00235B90" w:rsidTr="00B413EB">
        <w:trPr>
          <w:trHeight w:val="252"/>
        </w:trPr>
        <w:tc>
          <w:tcPr>
            <w:tcW w:w="710" w:type="dxa"/>
            <w:vMerge/>
            <w:vAlign w:val="center"/>
          </w:tcPr>
          <w:p w:rsidR="003B7979" w:rsidRDefault="003B7979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B7979" w:rsidRDefault="003B7979" w:rsidP="0082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B7979" w:rsidRDefault="003B7979" w:rsidP="003B7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7979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3B7979" w:rsidRDefault="003B7979" w:rsidP="003B7979">
            <w:pPr>
              <w:tabs>
                <w:tab w:val="left" w:pos="2200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 Сибирского Федерального О</w:t>
            </w: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3B7979" w:rsidRPr="008207FE" w:rsidRDefault="003B7979" w:rsidP="003B7979">
            <w:pPr>
              <w:tabs>
                <w:tab w:val="left" w:pos="2200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 октября</w:t>
            </w: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 xml:space="preserve"> 2017г)</w:t>
            </w:r>
          </w:p>
        </w:tc>
        <w:tc>
          <w:tcPr>
            <w:tcW w:w="1559" w:type="dxa"/>
            <w:vMerge/>
            <w:vAlign w:val="center"/>
          </w:tcPr>
          <w:p w:rsidR="003B7979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7979" w:rsidRPr="00235B90" w:rsidTr="00B413EB">
        <w:trPr>
          <w:trHeight w:val="252"/>
        </w:trPr>
        <w:tc>
          <w:tcPr>
            <w:tcW w:w="710" w:type="dxa"/>
            <w:vAlign w:val="center"/>
          </w:tcPr>
          <w:p w:rsidR="003B7979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gridSpan w:val="2"/>
          </w:tcPr>
          <w:p w:rsidR="003B7979" w:rsidRPr="003B7979" w:rsidRDefault="003B7979" w:rsidP="003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9">
              <w:rPr>
                <w:rFonts w:ascii="Times New Roman" w:hAnsi="Times New Roman" w:cs="Times New Roman"/>
                <w:sz w:val="24"/>
                <w:szCs w:val="24"/>
              </w:rPr>
              <w:t>Хомяков Сергей Евгеньевич</w:t>
            </w:r>
          </w:p>
        </w:tc>
        <w:tc>
          <w:tcPr>
            <w:tcW w:w="2409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2A6988" w:rsidRDefault="003B7979" w:rsidP="0051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Красноярского края по КЕНДО </w:t>
            </w:r>
          </w:p>
          <w:p w:rsidR="003B7979" w:rsidRPr="00235B90" w:rsidRDefault="003B797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(28 мая 2017г)</w:t>
            </w:r>
          </w:p>
        </w:tc>
        <w:tc>
          <w:tcPr>
            <w:tcW w:w="1559" w:type="dxa"/>
          </w:tcPr>
          <w:p w:rsidR="003B7979" w:rsidRDefault="003B7979" w:rsidP="003B7979">
            <w:pPr>
              <w:jc w:val="center"/>
            </w:pPr>
            <w:proofErr w:type="spellStart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3B7979" w:rsidRPr="00235B90" w:rsidTr="00B413EB">
        <w:trPr>
          <w:trHeight w:val="252"/>
        </w:trPr>
        <w:tc>
          <w:tcPr>
            <w:tcW w:w="710" w:type="dxa"/>
            <w:vAlign w:val="center"/>
          </w:tcPr>
          <w:p w:rsidR="003B7979" w:rsidRPr="00235B90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gridSpan w:val="2"/>
            <w:vAlign w:val="center"/>
          </w:tcPr>
          <w:p w:rsidR="003B7979" w:rsidRPr="003B7979" w:rsidRDefault="003B7979" w:rsidP="003B7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979">
              <w:rPr>
                <w:rFonts w:ascii="Times New Roman" w:hAnsi="Times New Roman" w:cs="Times New Roman"/>
                <w:sz w:val="24"/>
                <w:szCs w:val="24"/>
              </w:rPr>
              <w:t>Чалкин</w:t>
            </w:r>
            <w:proofErr w:type="spellEnd"/>
            <w:r w:rsidRPr="003B79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409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сноярского края по КЕНДО (28 мая 2017г)</w:t>
            </w:r>
          </w:p>
        </w:tc>
        <w:tc>
          <w:tcPr>
            <w:tcW w:w="1559" w:type="dxa"/>
          </w:tcPr>
          <w:p w:rsidR="003B7979" w:rsidRDefault="003B7979" w:rsidP="003B7979">
            <w:pPr>
              <w:jc w:val="center"/>
            </w:pPr>
            <w:proofErr w:type="spellStart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  <w:tr w:rsidR="003B7979" w:rsidRPr="00235B90" w:rsidTr="00B413EB">
        <w:trPr>
          <w:trHeight w:val="252"/>
        </w:trPr>
        <w:tc>
          <w:tcPr>
            <w:tcW w:w="710" w:type="dxa"/>
            <w:vAlign w:val="center"/>
          </w:tcPr>
          <w:p w:rsidR="003B7979" w:rsidRDefault="005D45EF" w:rsidP="00F8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vAlign w:val="center"/>
          </w:tcPr>
          <w:p w:rsidR="003B7979" w:rsidRPr="003B7979" w:rsidRDefault="003B7979" w:rsidP="003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 Николай Алексеевич</w:t>
            </w:r>
          </w:p>
        </w:tc>
        <w:tc>
          <w:tcPr>
            <w:tcW w:w="2409" w:type="dxa"/>
            <w:vAlign w:val="center"/>
          </w:tcPr>
          <w:p w:rsidR="003B7979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ТМКОУ ДО «Детско-юношеский центр туризма и творчества «Юниор»</w:t>
            </w:r>
          </w:p>
        </w:tc>
        <w:tc>
          <w:tcPr>
            <w:tcW w:w="1701" w:type="dxa"/>
            <w:vAlign w:val="center"/>
          </w:tcPr>
          <w:p w:rsidR="003B7979" w:rsidRPr="00235B90" w:rsidRDefault="003B7979" w:rsidP="00513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vAlign w:val="center"/>
          </w:tcPr>
          <w:p w:rsidR="003B7979" w:rsidRPr="008207FE" w:rsidRDefault="003B7979" w:rsidP="0051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 Сибирского Федерального О</w:t>
            </w: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7FE">
              <w:rPr>
                <w:rFonts w:ascii="Times New Roman" w:hAnsi="Times New Roman" w:cs="Times New Roman"/>
                <w:sz w:val="24"/>
                <w:szCs w:val="24"/>
              </w:rPr>
              <w:t>(28 мая 2017г)</w:t>
            </w:r>
          </w:p>
        </w:tc>
        <w:tc>
          <w:tcPr>
            <w:tcW w:w="1559" w:type="dxa"/>
          </w:tcPr>
          <w:p w:rsidR="003B7979" w:rsidRDefault="003B7979" w:rsidP="003B7979">
            <w:pPr>
              <w:jc w:val="center"/>
            </w:pPr>
            <w:proofErr w:type="spellStart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лкин</w:t>
            </w:r>
            <w:proofErr w:type="spellEnd"/>
            <w:r w:rsidRPr="002C16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</w:tr>
    </w:tbl>
    <w:p w:rsidR="004F4B44" w:rsidRPr="00235B90" w:rsidRDefault="004F4B44" w:rsidP="004B5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B44" w:rsidRPr="00235B90" w:rsidSect="00361403">
      <w:pgSz w:w="11906" w:h="16838"/>
      <w:pgMar w:top="426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3A" w:rsidRDefault="00CF443A" w:rsidP="00235B90">
      <w:pPr>
        <w:spacing w:after="0" w:line="240" w:lineRule="auto"/>
      </w:pPr>
      <w:r>
        <w:separator/>
      </w:r>
    </w:p>
  </w:endnote>
  <w:endnote w:type="continuationSeparator" w:id="0">
    <w:p w:rsidR="00CF443A" w:rsidRDefault="00CF443A" w:rsidP="00235B90">
      <w:pPr>
        <w:spacing w:after="0" w:line="240" w:lineRule="auto"/>
      </w:pPr>
      <w:r>
        <w:continuationSeparator/>
      </w:r>
    </w:p>
  </w:endnote>
  <w:endnote w:id="1">
    <w:p w:rsidR="004600DA" w:rsidRDefault="004600DA">
      <w:pPr>
        <w:pStyle w:val="a6"/>
      </w:pPr>
    </w:p>
  </w:endnote>
  <w:endnote w:id="2">
    <w:p w:rsidR="004600DA" w:rsidRDefault="004600DA" w:rsidP="00235B90">
      <w:pPr>
        <w:pStyle w:val="a6"/>
      </w:pPr>
    </w:p>
  </w:endnote>
  <w:endnote w:id="3">
    <w:p w:rsidR="004600DA" w:rsidRDefault="004600DA" w:rsidP="002A6988">
      <w:pPr>
        <w:pStyle w:val="a6"/>
      </w:pPr>
    </w:p>
  </w:endnote>
  <w:endnote w:id="4">
    <w:p w:rsidR="004600DA" w:rsidRDefault="004600DA" w:rsidP="002A6988">
      <w:pPr>
        <w:pStyle w:val="a6"/>
      </w:pPr>
    </w:p>
  </w:endnote>
  <w:endnote w:id="5">
    <w:p w:rsidR="004600DA" w:rsidRDefault="004600DA" w:rsidP="002A6988">
      <w:pPr>
        <w:pStyle w:val="a6"/>
      </w:pPr>
    </w:p>
  </w:endnote>
  <w:endnote w:id="6">
    <w:p w:rsidR="004600DA" w:rsidRDefault="004600DA" w:rsidP="002A6988">
      <w:pPr>
        <w:pStyle w:val="a6"/>
      </w:pPr>
    </w:p>
  </w:endnote>
  <w:endnote w:id="7">
    <w:p w:rsidR="004600DA" w:rsidRDefault="004600DA" w:rsidP="002A6988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3A" w:rsidRDefault="00CF443A" w:rsidP="00235B90">
      <w:pPr>
        <w:spacing w:after="0" w:line="240" w:lineRule="auto"/>
      </w:pPr>
      <w:r>
        <w:separator/>
      </w:r>
    </w:p>
  </w:footnote>
  <w:footnote w:type="continuationSeparator" w:id="0">
    <w:p w:rsidR="00CF443A" w:rsidRDefault="00CF443A" w:rsidP="0023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A0"/>
    <w:rsid w:val="000131F8"/>
    <w:rsid w:val="00064925"/>
    <w:rsid w:val="000B4548"/>
    <w:rsid w:val="000E49E8"/>
    <w:rsid w:val="001004F2"/>
    <w:rsid w:val="001247B6"/>
    <w:rsid w:val="00125F98"/>
    <w:rsid w:val="001910B1"/>
    <w:rsid w:val="001B5028"/>
    <w:rsid w:val="00214539"/>
    <w:rsid w:val="00221B13"/>
    <w:rsid w:val="00235B90"/>
    <w:rsid w:val="002A6988"/>
    <w:rsid w:val="002F1D9D"/>
    <w:rsid w:val="002F38B4"/>
    <w:rsid w:val="00301955"/>
    <w:rsid w:val="003057C7"/>
    <w:rsid w:val="00361403"/>
    <w:rsid w:val="003960A9"/>
    <w:rsid w:val="003B7979"/>
    <w:rsid w:val="00401E5B"/>
    <w:rsid w:val="004600DA"/>
    <w:rsid w:val="00461BEC"/>
    <w:rsid w:val="004B5C11"/>
    <w:rsid w:val="004F4B44"/>
    <w:rsid w:val="00513E49"/>
    <w:rsid w:val="005D45EF"/>
    <w:rsid w:val="00612183"/>
    <w:rsid w:val="006148F2"/>
    <w:rsid w:val="00625FAC"/>
    <w:rsid w:val="006573A2"/>
    <w:rsid w:val="00680964"/>
    <w:rsid w:val="006A2C91"/>
    <w:rsid w:val="006A50C7"/>
    <w:rsid w:val="006C6E98"/>
    <w:rsid w:val="006F38CE"/>
    <w:rsid w:val="00770DA0"/>
    <w:rsid w:val="008207FE"/>
    <w:rsid w:val="00875729"/>
    <w:rsid w:val="00891E59"/>
    <w:rsid w:val="008C299F"/>
    <w:rsid w:val="009020B4"/>
    <w:rsid w:val="00960A77"/>
    <w:rsid w:val="0099577C"/>
    <w:rsid w:val="00A0455A"/>
    <w:rsid w:val="00A61903"/>
    <w:rsid w:val="00A7545E"/>
    <w:rsid w:val="00AD383C"/>
    <w:rsid w:val="00AF4074"/>
    <w:rsid w:val="00B03EDA"/>
    <w:rsid w:val="00B413EB"/>
    <w:rsid w:val="00B72FE5"/>
    <w:rsid w:val="00BB30C4"/>
    <w:rsid w:val="00BC070C"/>
    <w:rsid w:val="00BE0841"/>
    <w:rsid w:val="00BE6F54"/>
    <w:rsid w:val="00CF443A"/>
    <w:rsid w:val="00D403AE"/>
    <w:rsid w:val="00D85ABE"/>
    <w:rsid w:val="00DE0549"/>
    <w:rsid w:val="00DF00B9"/>
    <w:rsid w:val="00E01F45"/>
    <w:rsid w:val="00E671EA"/>
    <w:rsid w:val="00E96FA0"/>
    <w:rsid w:val="00EE7BD7"/>
    <w:rsid w:val="00F16AB7"/>
    <w:rsid w:val="00F822C8"/>
    <w:rsid w:val="00FC2EED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3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F3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35B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B9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B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38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F3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35B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5B9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5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B75C-AA22-4D93-82CA-7E29FC5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rasenko</cp:lastModifiedBy>
  <cp:revision>3</cp:revision>
  <cp:lastPrinted>2018-01-11T05:17:00Z</cp:lastPrinted>
  <dcterms:created xsi:type="dcterms:W3CDTF">2020-10-27T02:26:00Z</dcterms:created>
  <dcterms:modified xsi:type="dcterms:W3CDTF">2020-10-27T02:27:00Z</dcterms:modified>
</cp:coreProperties>
</file>